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F0D9" w14:textId="46E94FA9" w:rsidR="00952248" w:rsidRDefault="00794736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FA1D7C3" wp14:editId="4D75E560">
                <wp:simplePos x="0" y="0"/>
                <wp:positionH relativeFrom="column">
                  <wp:posOffset>4710719</wp:posOffset>
                </wp:positionH>
                <wp:positionV relativeFrom="paragraph">
                  <wp:posOffset>29631</wp:posOffset>
                </wp:positionV>
                <wp:extent cx="5284519" cy="3009370"/>
                <wp:effectExtent l="0" t="0" r="11430" b="1968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19" cy="3009370"/>
                          <a:chOff x="0" y="0"/>
                          <a:chExt cx="5284519" cy="3009370"/>
                        </a:xfrm>
                      </wpg:grpSpPr>
                      <wps:wsp>
                        <wps:cNvPr id="9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009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284519" y="0"/>
                            <a:ext cx="0" cy="2851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1875" y="0"/>
                            <a:ext cx="5257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60020" y="2398815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715A7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g</w:t>
                              </w:r>
                            </w:p>
                            <w:p w14:paraId="6AD67823" w14:textId="784722C8" w:rsidR="00952248" w:rsidRPr="001C7FAC" w:rsidRDefault="00460557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460557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SEABORG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60020" y="676893"/>
                            <a:ext cx="751205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981AF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Mo</w:t>
                              </w:r>
                            </w:p>
                            <w:p w14:paraId="7EC848A2" w14:textId="39C3A11E" w:rsidR="00924EB3" w:rsidRPr="001C7FAC" w:rsidRDefault="00877F1C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position w:val="6"/>
                                  <w:sz w:val="12"/>
                                  <w:szCs w:val="12"/>
                                </w:rPr>
                              </w:pPr>
                              <w:r w:rsidRPr="00877F1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position w:val="6"/>
                                  <w:sz w:val="12"/>
                                  <w:szCs w:val="12"/>
                                </w:rPr>
                                <w:t>MOLYBDENUM</w:t>
                              </w:r>
                            </w:p>
                            <w:p w14:paraId="3B7109AA" w14:textId="09939BAF" w:rsidR="00952248" w:rsidRDefault="00952248" w:rsidP="00924E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position w:val="6"/>
                                  <w:sz w:val="1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763385" y="112147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6F740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4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r</w:t>
                              </w:r>
                            </w:p>
                            <w:p w14:paraId="32085227" w14:textId="6718460C" w:rsidR="00952248" w:rsidRPr="001C7FAC" w:rsidRDefault="00D06C19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D06C1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CHROM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20041" y="2398815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22642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h</w:t>
                              </w:r>
                            </w:p>
                            <w:p w14:paraId="1772A0F3" w14:textId="299F9893" w:rsidR="00952248" w:rsidRPr="001C7FAC" w:rsidRDefault="00460557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460557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BOHR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20041" y="676893"/>
                            <a:ext cx="750570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D4624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c</w:t>
                              </w:r>
                            </w:p>
                            <w:p w14:paraId="73F897DC" w14:textId="12A95AB5" w:rsidR="00952248" w:rsidRPr="001C7FAC" w:rsidRDefault="00002706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002706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TECHNET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510261" y="112147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89530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Mn</w:t>
                              </w:r>
                            </w:p>
                            <w:p w14:paraId="4C100B15" w14:textId="24483B73" w:rsidR="00952248" w:rsidRPr="001C7FAC" w:rsidRDefault="00B1430F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B1430F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MANGANESE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517258" y="112147"/>
                            <a:ext cx="75311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77E0F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u</w:t>
                              </w:r>
                            </w:p>
                            <w:p w14:paraId="128BC72A" w14:textId="13CAE9EC" w:rsidR="00952248" w:rsidRPr="001C7FAC" w:rsidRDefault="007700D5" w:rsidP="00AD293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7700D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COPPER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771017" y="112147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54F2E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i</w:t>
                              </w:r>
                            </w:p>
                            <w:p w14:paraId="555B86C1" w14:textId="4AB7A88D" w:rsidR="00952248" w:rsidRPr="001C7FAC" w:rsidRDefault="00F958F2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F958F2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NICKEL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012266" y="112147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59C61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o</w:t>
                              </w:r>
                            </w:p>
                            <w:p w14:paraId="26CD1885" w14:textId="497FABD4" w:rsidR="00952248" w:rsidRPr="001C7FAC" w:rsidRDefault="00071B35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071B3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COBALT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268376" y="112147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B45CE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Fe</w:t>
                              </w:r>
                            </w:p>
                            <w:p w14:paraId="4901A08A" w14:textId="6E2FAC34" w:rsidR="00952248" w:rsidRPr="001C7FAC" w:rsidRDefault="009810EA" w:rsidP="00AD293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9810E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IRON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10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145" y="112147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288BB" w14:textId="77777777" w:rsidR="00952248" w:rsidRPr="00E50786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highlight w:val="cyan"/>
                                </w:rPr>
                              </w:pPr>
                              <w:r w:rsidRPr="00E50786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3</w:t>
                              </w:r>
                              <w:r w:rsidRPr="00E50786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V</w:t>
                              </w:r>
                            </w:p>
                            <w:p w14:paraId="74A29A5A" w14:textId="1DE7DC90" w:rsidR="00154139" w:rsidRPr="001C7FAC" w:rsidRDefault="00D06C19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position w:val="6"/>
                                  <w:sz w:val="12"/>
                                  <w:szCs w:val="12"/>
                                </w:rPr>
                              </w:pPr>
                              <w:r w:rsidRPr="00D06C1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position w:val="6"/>
                                  <w:sz w:val="12"/>
                                  <w:szCs w:val="12"/>
                                </w:rPr>
                                <w:t>VANADIUM</w:t>
                              </w:r>
                            </w:p>
                            <w:p w14:paraId="0020B25D" w14:textId="77777777" w:rsidR="00952248" w:rsidRDefault="00952248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0786"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auto"/>
                                  <w:szCs w:val="28"/>
                                  <w:highlight w:val="cyan"/>
                                </w:rPr>
                                <w:t>ば</w:t>
                              </w:r>
                            </w:p>
                            <w:p w14:paraId="01673AAF" w14:textId="77777777" w:rsidR="00952248" w:rsidRDefault="00952248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764478" y="2398815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26F8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0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>Ds</w:t>
                              </w:r>
                            </w:p>
                            <w:p w14:paraId="3400CC64" w14:textId="17163C33" w:rsidR="00952248" w:rsidRPr="001C7FAC" w:rsidRDefault="001B43F5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  <w:lang w:val="ja-JP"/>
                                </w:rPr>
                              </w:pPr>
                              <w:r w:rsidRPr="001B43F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DARMSTADTIU</w:t>
                              </w: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268187" y="2398815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D389E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s</w:t>
                              </w:r>
                            </w:p>
                            <w:p w14:paraId="4621DE43" w14:textId="7D451F85" w:rsidR="00952248" w:rsidRPr="001C7FAC" w:rsidRDefault="000B72E1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0B72E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HASS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764478" y="676893"/>
                            <a:ext cx="750570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C7C31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d</w:t>
                              </w:r>
                            </w:p>
                            <w:p w14:paraId="5BA52D27" w14:textId="2EF65327" w:rsidR="00952248" w:rsidRPr="001C7FAC" w:rsidRDefault="00EE249A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E249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ALLAD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268187" y="676893"/>
                            <a:ext cx="750570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06B2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u</w:t>
                              </w:r>
                            </w:p>
                            <w:p w14:paraId="6126A331" w14:textId="7054F3EE" w:rsidR="00952248" w:rsidRPr="001C7FAC" w:rsidRDefault="00BC549A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BC549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RUTHEN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512623" y="2398815"/>
                            <a:ext cx="75311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0F66A" w14:textId="77777777" w:rsidR="007D24EC" w:rsidRDefault="007D24EC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>Rg</w:t>
                              </w:r>
                            </w:p>
                            <w:p w14:paraId="710B3CC6" w14:textId="37BEFF6A" w:rsidR="00952248" w:rsidRPr="001C7FAC" w:rsidRDefault="00F05129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  <w:lang w:val="ja-JP"/>
                                </w:rPr>
                              </w:pPr>
                              <w:r w:rsidRPr="00F0512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ROENTGEN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016332" y="2398815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F153E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0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Mt</w:t>
                              </w:r>
                            </w:p>
                            <w:p w14:paraId="722EA19E" w14:textId="6236FBFB" w:rsidR="00952248" w:rsidRPr="001C7FAC" w:rsidRDefault="0012552B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12552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MEITNER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5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2DE20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4"/>
                                  <w:vertAlign w:val="subscript"/>
                                  <w:lang w:val="ja-JP"/>
                                </w:rPr>
                                <w:t>10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Db</w:t>
                              </w:r>
                            </w:p>
                            <w:p w14:paraId="7DC02D91" w14:textId="0EA3C427" w:rsidR="00952248" w:rsidRPr="001C7FAC" w:rsidRDefault="000E5DCC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0E5DC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DUBN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512623" y="676893"/>
                            <a:ext cx="753110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31661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g</w:t>
                              </w:r>
                            </w:p>
                            <w:p w14:paraId="677E6832" w14:textId="5C5DAA60" w:rsidR="00952248" w:rsidRPr="001C7FAC" w:rsidRDefault="00BE0F6B" w:rsidP="00AD293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BE0F6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016332" y="676893"/>
                            <a:ext cx="751205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7D531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h</w:t>
                              </w:r>
                            </w:p>
                            <w:p w14:paraId="444A8441" w14:textId="5C38025A" w:rsidR="00952248" w:rsidRPr="001C7FAC" w:rsidRDefault="00DA4221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DA4221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RHOD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875" y="676893"/>
                            <a:ext cx="750570" cy="290195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158A1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Nb</w:t>
                              </w:r>
                            </w:p>
                            <w:p w14:paraId="022211F3" w14:textId="348E9481" w:rsidR="00952248" w:rsidRPr="001C7FAC" w:rsidRDefault="00127DBA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127DB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NIOB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60020" y="1543792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262B0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W</w:t>
                              </w:r>
                            </w:p>
                            <w:p w14:paraId="0130E3D1" w14:textId="52D1B369" w:rsidR="00952248" w:rsidRPr="001C7FAC" w:rsidRDefault="00D10FE2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D10FE2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TUNGSTEN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520041" y="1543792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A43B9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e</w:t>
                              </w:r>
                            </w:p>
                            <w:p w14:paraId="2464ED58" w14:textId="5C489FDA" w:rsidR="00952248" w:rsidRPr="001C7FAC" w:rsidRDefault="003145BD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3145BD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RHEN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512623" y="1543792"/>
                            <a:ext cx="75311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95F7C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u</w:t>
                              </w:r>
                            </w:p>
                            <w:p w14:paraId="3A34058E" w14:textId="7F3C0490" w:rsidR="006376DB" w:rsidRPr="001C7FAC" w:rsidRDefault="00C86A86" w:rsidP="00AD293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C86A86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GOLD</w:t>
                              </w:r>
                            </w:p>
                            <w:p w14:paraId="6C00F6C1" w14:textId="6D8C4B5C" w:rsidR="00952248" w:rsidRPr="007D2181" w:rsidRDefault="00952248" w:rsidP="006376D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764478" y="1543792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4F213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t</w:t>
                              </w:r>
                            </w:p>
                            <w:p w14:paraId="07A78A2A" w14:textId="37C9EC22" w:rsidR="00952248" w:rsidRPr="001C7FAC" w:rsidRDefault="00E269ED" w:rsidP="00AD293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269ED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LATIN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016332" y="1543792"/>
                            <a:ext cx="751205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24F2B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r</w:t>
                              </w:r>
                            </w:p>
                            <w:p w14:paraId="55940906" w14:textId="3647041A" w:rsidR="00952248" w:rsidRPr="001C7FAC" w:rsidRDefault="008C2DAD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8C2DAD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IRID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4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268187" y="1543792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6C81B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Os</w:t>
                              </w:r>
                            </w:p>
                            <w:p w14:paraId="3527907F" w14:textId="119FE7A4" w:rsidR="00952248" w:rsidRPr="001C7FAC" w:rsidRDefault="00DC70C5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DC70C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OSMI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5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875" y="1543792"/>
                            <a:ext cx="750570" cy="2895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40A0F" w14:textId="77777777" w:rsidR="00952248" w:rsidRDefault="00952248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a</w:t>
                              </w:r>
                            </w:p>
                            <w:p w14:paraId="4BC2978C" w14:textId="0FAD07DB" w:rsidR="00952248" w:rsidRPr="001C7FAC" w:rsidRDefault="00E17B95" w:rsidP="00AD293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17B9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TANTALUM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1D7C3" id="グループ化 110" o:spid="_x0000_s1026" style="position:absolute;left:0;text-align:left;margin-left:370.9pt;margin-top:2.35pt;width:416.1pt;height:236.95pt;z-index:251713024" coordsize="52845,3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">
                <v:line id="Line 569" o:spid="_x0000_s1027" style="position:absolute;visibility:visible;mso-wrap-style:square" from="0,0" to="0,3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570" o:spid="_x0000_s1028" style="position:absolute;visibility:visible;mso-wrap-style:square" from="52845,0" to="52845,2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580" o:spid="_x0000_s1029" style="position:absolute;visibility:visible;mso-wrap-style:square" from="118,0" to="526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rect id="Rectangle 301" o:spid="_x0000_s1030" style="position:absolute;left:7600;top:23988;width:751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" fillcolor="#6cf" strokeweight="1.75pt">
                  <v:textbox inset="0,0,0,.1mm">
                    <w:txbxContent>
                      <w:p w14:paraId="400715A7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0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Sg</w:t>
                        </w:r>
                      </w:p>
                      <w:p w14:paraId="6AD67823" w14:textId="784722C8" w:rsidR="00952248" w:rsidRPr="001C7FAC" w:rsidRDefault="00460557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460557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SEABORGIUM</w:t>
                        </w:r>
                      </w:p>
                    </w:txbxContent>
                  </v:textbox>
                </v:rect>
                <v:rect id="Rectangle 302" o:spid="_x0000_s1031" style="position:absolute;left:7600;top:6768;width:7512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" fillcolor="#6cf" strokeweight="1.75pt">
                  <v:textbox inset="0,0,0,.1mm">
                    <w:txbxContent>
                      <w:p w14:paraId="677981AF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2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Mo</w:t>
                        </w:r>
                      </w:p>
                      <w:p w14:paraId="7EC848A2" w14:textId="39C3A11E" w:rsidR="00924EB3" w:rsidRPr="001C7FAC" w:rsidRDefault="00877F1C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position w:val="6"/>
                            <w:sz w:val="12"/>
                            <w:szCs w:val="12"/>
                          </w:rPr>
                        </w:pPr>
                        <w:r w:rsidRPr="00877F1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position w:val="6"/>
                            <w:sz w:val="12"/>
                            <w:szCs w:val="12"/>
                          </w:rPr>
                          <w:t>MOLYBDENUM</w:t>
                        </w:r>
                      </w:p>
                      <w:p w14:paraId="3B7109AA" w14:textId="09939BAF" w:rsidR="00952248" w:rsidRDefault="00952248" w:rsidP="00924EB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position w:val="6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03" o:spid="_x0000_s1032" style="position:absolute;left:7633;top:1121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" fillcolor="#6cf" strokeweight="1.75pt">
                  <v:textbox inset="0,0,0,.1mm">
                    <w:txbxContent>
                      <w:p w14:paraId="7EC6F740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4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color w:val="auto"/>
                            <w:szCs w:val="28"/>
                          </w:rPr>
                          <w:t>C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r</w:t>
                        </w:r>
                      </w:p>
                      <w:p w14:paraId="32085227" w14:textId="6718460C" w:rsidR="00952248" w:rsidRPr="001C7FAC" w:rsidRDefault="00D06C19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D06C1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CHROMIUM</w:t>
                        </w:r>
                      </w:p>
                    </w:txbxContent>
                  </v:textbox>
                </v:rect>
                <v:rect id="Rectangle 304" o:spid="_x0000_s1033" style="position:absolute;left:15200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" fillcolor="#6cf" strokeweight="1.75pt">
                  <v:textbox inset="0,0,0,.1mm">
                    <w:txbxContent>
                      <w:p w14:paraId="52B22642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0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Bh</w:t>
                        </w:r>
                      </w:p>
                      <w:p w14:paraId="1772A0F3" w14:textId="299F9893" w:rsidR="00952248" w:rsidRPr="001C7FAC" w:rsidRDefault="00460557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460557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BOHRIUM</w:t>
                        </w:r>
                      </w:p>
                    </w:txbxContent>
                  </v:textbox>
                </v:rect>
                <v:rect id="Rectangle 305" o:spid="_x0000_s1034" style="position:absolute;left:15200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" fillcolor="#6cf" strokeweight="1.75pt">
                  <v:textbox inset="0,0,0,.1mm">
                    <w:txbxContent>
                      <w:p w14:paraId="2F7D4624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3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Tc</w:t>
                        </w:r>
                      </w:p>
                      <w:p w14:paraId="73F897DC" w14:textId="12A95AB5" w:rsidR="00952248" w:rsidRPr="001C7FAC" w:rsidRDefault="00002706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002706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TECHNETIUM</w:t>
                        </w:r>
                      </w:p>
                    </w:txbxContent>
                  </v:textbox>
                </v:rect>
                <v:rect id="Rectangle 306" o:spid="_x0000_s1035" style="position:absolute;left:15102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" fillcolor="#6cf" strokeweight="1.75pt">
                  <v:textbox inset="0,0,0,.1mm">
                    <w:txbxContent>
                      <w:p w14:paraId="0AC89530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Mn</w:t>
                        </w:r>
                      </w:p>
                      <w:p w14:paraId="4C100B15" w14:textId="24483B73" w:rsidR="00952248" w:rsidRPr="001C7FAC" w:rsidRDefault="00B1430F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B1430F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MANGANESE</w:t>
                        </w:r>
                      </w:p>
                    </w:txbxContent>
                  </v:textbox>
                </v:rect>
                <v:rect id="Rectangle 307" o:spid="_x0000_s1036" style="position:absolute;left:45172;top:1121;width:753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" fillcolor="#6cf" strokeweight="1.75pt">
                  <v:textbox inset="0,0,0,.1mm">
                    <w:txbxContent>
                      <w:p w14:paraId="17577E0F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Cu</w:t>
                        </w:r>
                      </w:p>
                      <w:p w14:paraId="128BC72A" w14:textId="13CAE9EC" w:rsidR="00952248" w:rsidRPr="001C7FAC" w:rsidRDefault="007700D5" w:rsidP="00AD293A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7700D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COPPER</w:t>
                        </w:r>
                      </w:p>
                    </w:txbxContent>
                  </v:textbox>
                </v:rect>
                <v:rect id="Rectangle 308" o:spid="_x0000_s1037" style="position:absolute;left:37710;top:1121;width:7505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" fillcolor="#6cf" strokeweight="1.75pt">
                  <v:textbox inset="0,0,0,.1mm">
                    <w:txbxContent>
                      <w:p w14:paraId="7F254F2E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8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Ni</w:t>
                        </w:r>
                      </w:p>
                      <w:p w14:paraId="555B86C1" w14:textId="4AB7A88D" w:rsidR="00952248" w:rsidRPr="001C7FAC" w:rsidRDefault="00F958F2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F958F2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NICKEL</w:t>
                        </w:r>
                      </w:p>
                    </w:txbxContent>
                  </v:textbox>
                </v:rect>
                <v:rect id="Rectangle 309" o:spid="_x0000_s1038" style="position:absolute;left:30122;top:1121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" fillcolor="#6cf" strokeweight="1.75pt">
                  <v:textbox inset="0,0,0,.1mm">
                    <w:txbxContent>
                      <w:p w14:paraId="3E859C61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Co</w:t>
                        </w:r>
                      </w:p>
                      <w:p w14:paraId="26CD1885" w14:textId="497FABD4" w:rsidR="00952248" w:rsidRPr="001C7FAC" w:rsidRDefault="00071B35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071B3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COBALT</w:t>
                        </w:r>
                      </w:p>
                    </w:txbxContent>
                  </v:textbox>
                </v:rect>
                <v:rect id="Rectangle 310" o:spid="_x0000_s1039" style="position:absolute;left:22683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" fillcolor="#6cf" strokeweight="1.75pt">
                  <v:textbox inset="0,0,0,.1mm">
                    <w:txbxContent>
                      <w:p w14:paraId="1B8B45CE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Fe</w:t>
                        </w:r>
                      </w:p>
                      <w:p w14:paraId="4901A08A" w14:textId="6E2FAC34" w:rsidR="00952248" w:rsidRPr="001C7FAC" w:rsidRDefault="009810EA" w:rsidP="00AD293A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9810E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IRON</w:t>
                        </w:r>
                      </w:p>
                    </w:txbxContent>
                  </v:textbox>
                </v:rect>
                <v:rect id="Rectangle 311" o:spid="_x0000_s1040" style="position:absolute;left:171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" fillcolor="#6cf" strokeweight="1.75pt">
                  <v:textbox inset="0,0,0,.1mm">
                    <w:txbxContent>
                      <w:p w14:paraId="563288BB" w14:textId="77777777" w:rsidR="00952248" w:rsidRPr="00E50786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highlight w:val="cyan"/>
                          </w:rPr>
                        </w:pPr>
                        <w:r w:rsidRPr="00E50786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23</w:t>
                        </w:r>
                        <w:r w:rsidRPr="00E50786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</w:rPr>
                          <w:t>V</w:t>
                        </w:r>
                      </w:p>
                      <w:p w14:paraId="74A29A5A" w14:textId="1DE7DC90" w:rsidR="00154139" w:rsidRPr="001C7FAC" w:rsidRDefault="00D06C19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position w:val="6"/>
                            <w:sz w:val="12"/>
                            <w:szCs w:val="12"/>
                          </w:rPr>
                        </w:pPr>
                        <w:r w:rsidRPr="00D06C1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position w:val="6"/>
                            <w:sz w:val="12"/>
                            <w:szCs w:val="12"/>
                          </w:rPr>
                          <w:t>VANADIUM</w:t>
                        </w:r>
                      </w:p>
                      <w:p w14:paraId="0020B25D" w14:textId="77777777" w:rsidR="00952248" w:rsidRDefault="00952248">
                        <w:pPr>
                          <w:autoSpaceDE w:val="0"/>
                          <w:autoSpaceDN w:val="0"/>
                          <w:adjustRightInd w:val="0"/>
                          <w:spacing w:before="100" w:beforeAutospacing="1" w:after="100" w:afterAutospacing="1"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 w:rsidRPr="00E50786"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color w:val="auto"/>
                            <w:szCs w:val="28"/>
                            <w:highlight w:val="cyan"/>
                          </w:rPr>
                          <w:t>ば</w:t>
                        </w:r>
                      </w:p>
                      <w:p w14:paraId="01673AAF" w14:textId="77777777" w:rsidR="00952248" w:rsidRDefault="00952248">
                        <w:pPr>
                          <w:autoSpaceDE w:val="0"/>
                          <w:autoSpaceDN w:val="0"/>
                          <w:adjustRightInd w:val="0"/>
                          <w:spacing w:before="100" w:beforeAutospacing="1" w:after="100" w:afterAutospacing="1"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12" o:spid="_x0000_s1041" style="position:absolute;left:37644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" fillcolor="#6cf" strokeweight="1.75pt">
                  <v:textbox inset="0,0,0,.1mm">
                    <w:txbxContent>
                      <w:p w14:paraId="53C126F8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0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8"/>
                          </w:rPr>
                          <w:t>Ds</w:t>
                        </w:r>
                      </w:p>
                      <w:p w14:paraId="3400CC64" w14:textId="17163C33" w:rsidR="00952248" w:rsidRPr="001C7FAC" w:rsidRDefault="001B43F5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  <w:lang w:val="ja-JP"/>
                          </w:rPr>
                        </w:pPr>
                        <w:r w:rsidRPr="001B43F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DARMSTADTIU</w:t>
                        </w:r>
                        <w:r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rect>
                <v:rect id="Rectangle 313" o:spid="_x0000_s1042" style="position:absolute;left:22681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" fillcolor="#6cf" strokeweight="1.75pt">
                  <v:textbox inset="0,0,0,.1mm">
                    <w:txbxContent>
                      <w:p w14:paraId="316D389E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08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Hs</w:t>
                        </w:r>
                      </w:p>
                      <w:p w14:paraId="4621DE43" w14:textId="7D451F85" w:rsidR="00952248" w:rsidRPr="001C7FAC" w:rsidRDefault="000B72E1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0B72E1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HASSIUM</w:t>
                        </w:r>
                      </w:p>
                    </w:txbxContent>
                  </v:textbox>
                </v:rect>
                <v:rect id="Rectangle 314" o:spid="_x0000_s1043" style="position:absolute;left:37644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" fillcolor="#6cf" strokeweight="1.75pt">
                  <v:textbox inset="0,0,0,.1mm">
                    <w:txbxContent>
                      <w:p w14:paraId="0E2C7C31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Pd</w:t>
                        </w:r>
                      </w:p>
                      <w:p w14:paraId="5BA52D27" w14:textId="2EF65327" w:rsidR="00952248" w:rsidRPr="001C7FAC" w:rsidRDefault="00EE249A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EE249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ALLADIUM</w:t>
                        </w:r>
                      </w:p>
                    </w:txbxContent>
                  </v:textbox>
                </v:rect>
                <v:rect id="Rectangle 315" o:spid="_x0000_s1044" style="position:absolute;left:22681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" fillcolor="#6cf" strokeweight="1.75pt">
                  <v:textbox inset="0,0,0,.1mm">
                    <w:txbxContent>
                      <w:p w14:paraId="35ED06B2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Ru</w:t>
                        </w:r>
                      </w:p>
                      <w:p w14:paraId="6126A331" w14:textId="7054F3EE" w:rsidR="00952248" w:rsidRPr="001C7FAC" w:rsidRDefault="00BC549A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  <w:vertAlign w:val="subscript"/>
                          </w:rPr>
                        </w:pPr>
                        <w:r w:rsidRPr="00BC549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RUTHENIUM</w:t>
                        </w:r>
                      </w:p>
                    </w:txbxContent>
                  </v:textbox>
                </v:rect>
                <v:rect id="Rectangle 316" o:spid="_x0000_s1045" style="position:absolute;left:45126;top:23988;width:753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" fillcolor="#6cf" strokeweight="1.75pt">
                  <v:textbox inset="0,0,0,.1mm">
                    <w:txbxContent>
                      <w:p w14:paraId="6030F66A" w14:textId="77777777" w:rsidR="007D24EC" w:rsidRDefault="007D24EC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8"/>
                          </w:rPr>
                          <w:t>Rg</w:t>
                        </w:r>
                      </w:p>
                      <w:p w14:paraId="710B3CC6" w14:textId="37BEFF6A" w:rsidR="00952248" w:rsidRPr="001C7FAC" w:rsidRDefault="00F05129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  <w:lang w:val="ja-JP"/>
                          </w:rPr>
                        </w:pPr>
                        <w:r w:rsidRPr="00F0512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ROENTGENIUM</w:t>
                        </w:r>
                      </w:p>
                    </w:txbxContent>
                  </v:textbox>
                </v:rect>
                <v:rect id="Rectangle 317" o:spid="_x0000_s1046" style="position:absolute;left:30163;top:23988;width:751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" fillcolor="#6cf" strokeweight="1.75pt">
                  <v:textbox inset="0,0,0,.1mm">
                    <w:txbxContent>
                      <w:p w14:paraId="1E8F153E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0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Mt</w:t>
                        </w:r>
                      </w:p>
                      <w:p w14:paraId="722EA19E" w14:textId="6236FBFB" w:rsidR="00952248" w:rsidRPr="001C7FAC" w:rsidRDefault="0012552B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12552B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MEITNERIUM</w:t>
                        </w:r>
                      </w:p>
                    </w:txbxContent>
                  </v:textbox>
                </v:rect>
                <v:rect id="Rectangle 318" o:spid="_x0000_s1047" style="position:absolute;left:118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" fillcolor="#6cf" strokeweight="1.75pt">
                  <v:textbox inset="0,0,0,.1mm">
                    <w:txbxContent>
                      <w:p w14:paraId="1C72DE20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4"/>
                            <w:vertAlign w:val="subscript"/>
                            <w:lang w:val="ja-JP"/>
                          </w:rPr>
                          <w:t>10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Db</w:t>
                        </w:r>
                      </w:p>
                      <w:p w14:paraId="7DC02D91" w14:textId="0EA3C427" w:rsidR="00952248" w:rsidRPr="001C7FAC" w:rsidRDefault="000E5DCC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0E5DC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DUBNIUM</w:t>
                        </w:r>
                      </w:p>
                    </w:txbxContent>
                  </v:textbox>
                </v:rect>
                <v:rect id="Rectangle 319" o:spid="_x0000_s1048" style="position:absolute;left:45126;top:6768;width:7531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" fillcolor="#6cf" strokeweight="1.75pt">
                  <v:textbox inset="0,0,0,.1mm">
                    <w:txbxContent>
                      <w:p w14:paraId="4E031661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Ag</w:t>
                        </w:r>
                      </w:p>
                      <w:p w14:paraId="677E6832" w14:textId="5C5DAA60" w:rsidR="00952248" w:rsidRPr="001C7FAC" w:rsidRDefault="00BE0F6B" w:rsidP="00AD293A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BE0F6B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SILVER</w:t>
                        </w:r>
                      </w:p>
                    </w:txbxContent>
                  </v:textbox>
                </v:rect>
                <v:rect id="Rectangle 320" o:spid="_x0000_s1049" style="position:absolute;left:30163;top:6768;width:7512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" fillcolor="#6cf" strokeweight="1.75pt">
                  <v:textbox inset="0,0,0,.1mm">
                    <w:txbxContent>
                      <w:p w14:paraId="23C7D531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Rh</w:t>
                        </w:r>
                      </w:p>
                      <w:p w14:paraId="444A8441" w14:textId="5C38025A" w:rsidR="00952248" w:rsidRPr="001C7FAC" w:rsidRDefault="00DA4221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  <w:vertAlign w:val="subscript"/>
                          </w:rPr>
                        </w:pPr>
                        <w:r w:rsidRPr="00DA4221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RHODIUM</w:t>
                        </w:r>
                      </w:p>
                    </w:txbxContent>
                  </v:textbox>
                </v:rect>
                <v:rect id="Rectangle 321" o:spid="_x0000_s1050" style="position:absolute;left:118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" fillcolor="#6cf" strokeweight="1.75pt">
                  <v:textbox inset="0,0,0,.1mm">
                    <w:txbxContent>
                      <w:p w14:paraId="6A3158A1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41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Nb</w:t>
                        </w:r>
                      </w:p>
                      <w:p w14:paraId="022211F3" w14:textId="348E9481" w:rsidR="00952248" w:rsidRPr="001C7FAC" w:rsidRDefault="00127DBA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127DB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NIOBIUM</w:t>
                        </w:r>
                      </w:p>
                    </w:txbxContent>
                  </v:textbox>
                </v:rect>
                <v:rect id="Rectangle 324" o:spid="_x0000_s1051" style="position:absolute;left:7600;top:15437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" fillcolor="#6cf" strokeweight="1.75pt">
                  <v:textbox inset="0,0,0,.1mm">
                    <w:txbxContent>
                      <w:p w14:paraId="4B2262B0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W</w:t>
                        </w:r>
                      </w:p>
                      <w:p w14:paraId="0130E3D1" w14:textId="52D1B369" w:rsidR="00952248" w:rsidRPr="001C7FAC" w:rsidRDefault="00D10FE2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D10FE2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TUNGSTEN</w:t>
                        </w:r>
                      </w:p>
                    </w:txbxContent>
                  </v:textbox>
                </v:rect>
                <v:rect id="Rectangle 325" o:spid="_x0000_s1052" style="position:absolute;left:15200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" fillcolor="#6cf" strokeweight="1.75pt">
                  <v:textbox inset="0,0,0,.1mm">
                    <w:txbxContent>
                      <w:p w14:paraId="64DA43B9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Re</w:t>
                        </w:r>
                      </w:p>
                      <w:p w14:paraId="2464ED58" w14:textId="5C489FDA" w:rsidR="00952248" w:rsidRPr="001C7FAC" w:rsidRDefault="003145BD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3145BD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RHENIUM</w:t>
                        </w:r>
                      </w:p>
                    </w:txbxContent>
                  </v:textbox>
                </v:rect>
                <v:rect id="Rectangle 326" o:spid="_x0000_s1053" style="position:absolute;left:45126;top:15437;width:753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" fillcolor="#6cf" strokeweight="1.75pt">
                  <v:textbox inset="0,0,0,.1mm">
                    <w:txbxContent>
                      <w:p w14:paraId="38E95F7C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Au</w:t>
                        </w:r>
                      </w:p>
                      <w:p w14:paraId="3A34058E" w14:textId="7F3C0490" w:rsidR="006376DB" w:rsidRPr="001C7FAC" w:rsidRDefault="00C86A86" w:rsidP="00AD293A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C86A86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GOLD</w:t>
                        </w:r>
                      </w:p>
                      <w:p w14:paraId="6C00F6C1" w14:textId="6D8C4B5C" w:rsidR="00952248" w:rsidRPr="007D2181" w:rsidRDefault="00952248" w:rsidP="006376D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60" w:lineRule="exact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27" o:spid="_x0000_s1054" style="position:absolute;left:37644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" fillcolor="#6cf" strokeweight="1.75pt">
                  <v:textbox inset="0,0,0,.1mm">
                    <w:txbxContent>
                      <w:p w14:paraId="3C64F213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8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Pt</w:t>
                        </w:r>
                      </w:p>
                      <w:p w14:paraId="07A78A2A" w14:textId="37C9EC22" w:rsidR="00952248" w:rsidRPr="001C7FAC" w:rsidRDefault="00E269ED" w:rsidP="00AD293A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269ED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LATINUM</w:t>
                        </w:r>
                      </w:p>
                    </w:txbxContent>
                  </v:textbox>
                </v:rect>
                <v:rect id="Rectangle 328" o:spid="_x0000_s1055" style="position:absolute;left:30163;top:15437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" fillcolor="#6cf" strokeweight="1.75pt">
                  <v:textbox inset="0,0,0,.1mm">
                    <w:txbxContent>
                      <w:p w14:paraId="6AB24F2B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Ir</w:t>
                        </w:r>
                      </w:p>
                      <w:p w14:paraId="55940906" w14:textId="3647041A" w:rsidR="00952248" w:rsidRPr="001C7FAC" w:rsidRDefault="008C2DAD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8C2DAD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IRIDIUM</w:t>
                        </w:r>
                      </w:p>
                    </w:txbxContent>
                  </v:textbox>
                </v:rect>
                <v:rect id="Rectangle 329" o:spid="_x0000_s1056" style="position:absolute;left:22681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" fillcolor="#6cf" strokeweight="1.75pt">
                  <v:textbox inset="0,0,0,.1mm">
                    <w:txbxContent>
                      <w:p w14:paraId="2EB6C81B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Os</w:t>
                        </w:r>
                      </w:p>
                      <w:p w14:paraId="3527907F" w14:textId="119FE7A4" w:rsidR="00952248" w:rsidRPr="001C7FAC" w:rsidRDefault="00DC70C5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DC70C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OSMIUM</w:t>
                        </w:r>
                      </w:p>
                    </w:txbxContent>
                  </v:textbox>
                </v:rect>
                <v:rect id="Rectangle 330" o:spid="_x0000_s1057" style="position:absolute;left:118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" fillcolor="#6cf" strokeweight="1.75pt">
                  <v:textbox inset="0,0,0,.1mm">
                    <w:txbxContent>
                      <w:p w14:paraId="10C40A0F" w14:textId="77777777" w:rsidR="00952248" w:rsidRDefault="00952248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</w:rPr>
                          <w:t>73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</w:rPr>
                          <w:t>Ta</w:t>
                        </w:r>
                      </w:p>
                      <w:p w14:paraId="4BC2978C" w14:textId="0FAD07DB" w:rsidR="00952248" w:rsidRPr="001C7FAC" w:rsidRDefault="00E17B95" w:rsidP="00AD293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E17B9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TANTAL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8BECD7" wp14:editId="3EED6A58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EB938" id="Line 334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C66547" wp14:editId="35157CF9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9AF49" id="Line 322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" strokeweight="1.7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bookmarkStart w:id="0" w:name="_GoBack"/>
    <w:bookmarkEnd w:id="0"/>
    <w:p w14:paraId="58093C90" w14:textId="4D13AB75" w:rsidR="00952248" w:rsidRDefault="00794736" w:rsidP="00CB761A">
      <w:pPr>
        <w:tabs>
          <w:tab w:val="left" w:pos="2127"/>
        </w:tabs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2DA30868" wp14:editId="23DFE233">
                <wp:simplePos x="0" y="0"/>
                <wp:positionH relativeFrom="column">
                  <wp:posOffset>958116</wp:posOffset>
                </wp:positionH>
                <wp:positionV relativeFrom="paragraph">
                  <wp:posOffset>3220827</wp:posOffset>
                </wp:positionV>
                <wp:extent cx="9037122" cy="1851520"/>
                <wp:effectExtent l="0" t="0" r="12065" b="3492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7122" cy="1851520"/>
                          <a:chOff x="0" y="0"/>
                          <a:chExt cx="9037122" cy="1851520"/>
                        </a:xfrm>
                      </wpg:grpSpPr>
                      <wps:wsp>
                        <wps:cNvPr id="62" name="Line 57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5053" cy="18164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9037122" y="0"/>
                            <a:ext cx="0" cy="1625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7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638795"/>
                            <a:ext cx="9028430" cy="2127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35626" y="0"/>
                            <a:ext cx="8990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776543" y="940881"/>
                            <a:ext cx="75120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82022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m</w:t>
                              </w:r>
                            </w:p>
                            <w:p w14:paraId="0FD59CFC" w14:textId="79134B4F" w:rsidR="00952248" w:rsidRPr="001C7FAC" w:rsidRDefault="00EA736C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A736C">
                                <w:rPr>
                                  <w:rFonts w:ascii="Comic Sans MS" w:hAnsi="Comic Sans MS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CUR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776543" y="85857"/>
                            <a:ext cx="75120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D129B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Gd</w:t>
                              </w:r>
                            </w:p>
                            <w:p w14:paraId="24DF7BC2" w14:textId="387BEA29" w:rsidR="00952248" w:rsidRPr="001C7FAC" w:rsidRDefault="00A911BB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A911B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GADOLI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521068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3F665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Bk</w:t>
                              </w:r>
                            </w:p>
                            <w:p w14:paraId="7B50716B" w14:textId="6F87D4B6" w:rsidR="00952248" w:rsidRPr="001C7FAC" w:rsidRDefault="00706D35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706D3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BERKEL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521068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2D756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b</w:t>
                              </w:r>
                            </w:p>
                            <w:p w14:paraId="6A4BEAE3" w14:textId="3977CD81" w:rsidR="00952248" w:rsidRPr="001C7FAC" w:rsidRDefault="00B34D5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B34D5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TERB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8273036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D88EC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0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o</w:t>
                              </w:r>
                            </w:p>
                            <w:p w14:paraId="7B9A7EE7" w14:textId="791A5CFA" w:rsidR="00952248" w:rsidRPr="001C7FAC" w:rsidRDefault="000C1E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0C1E4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NOBEL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273036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C061D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7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Yb</w:t>
                              </w:r>
                            </w:p>
                            <w:p w14:paraId="591358E1" w14:textId="562EC55D" w:rsidR="00952248" w:rsidRPr="001C7FAC" w:rsidRDefault="00C3075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C3075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YTTERB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524890" y="85857"/>
                            <a:ext cx="75247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0BB2F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m</w:t>
                              </w:r>
                            </w:p>
                            <w:p w14:paraId="5C29C932" w14:textId="09E5AE7C" w:rsidR="00952248" w:rsidRPr="001C7FAC" w:rsidRDefault="00E550BE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550BE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THUL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770395" y="85857"/>
                            <a:ext cx="74930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08B3D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Er</w:t>
                              </w:r>
                            </w:p>
                            <w:p w14:paraId="1ACA622D" w14:textId="298D2B79" w:rsidR="00952248" w:rsidRPr="001C7FAC" w:rsidRDefault="00A67ADA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A67AD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ERB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024154" y="85857"/>
                            <a:ext cx="75057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19D04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o</w:t>
                              </w:r>
                            </w:p>
                            <w:p w14:paraId="78118402" w14:textId="5263C68B" w:rsidR="00952248" w:rsidRPr="001C7FAC" w:rsidRDefault="00FB01F9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FB01F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HOLM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5266674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1D94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Dy</w:t>
                              </w:r>
                            </w:p>
                            <w:p w14:paraId="212765D3" w14:textId="4B3B4C12" w:rsidR="00952248" w:rsidRPr="001C7FAC" w:rsidRDefault="00FB01F9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FB01F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DYSPROS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3019062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E5602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Eu</w:t>
                              </w:r>
                            </w:p>
                            <w:p w14:paraId="7D7642FF" w14:textId="793E7B49" w:rsidR="00952248" w:rsidRPr="001C7FAC" w:rsidRDefault="009330AE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9330AE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EUROP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271552" y="85857"/>
                            <a:ext cx="75184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E40DB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Sm</w:t>
                              </w:r>
                            </w:p>
                            <w:p w14:paraId="320ADF56" w14:textId="1712019B" w:rsidR="00952248" w:rsidRPr="001C7FAC" w:rsidRDefault="004C7712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4C7712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SAMAR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514071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3158F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Pm</w:t>
                              </w:r>
                            </w:p>
                            <w:p w14:paraId="125F13F3" w14:textId="6DE39D5C" w:rsidR="00952248" w:rsidRPr="001C7FAC" w:rsidRDefault="00FE56F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FE56F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ROMETH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767830" y="85857"/>
                            <a:ext cx="75057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D965F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6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d</w:t>
                              </w:r>
                            </w:p>
                            <w:p w14:paraId="085E763C" w14:textId="0CF83C7B" w:rsidR="00952248" w:rsidRPr="001C7FAC" w:rsidRDefault="003A405B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3A405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NEODYM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2700" y="85857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31317F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5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Pr</w:t>
                              </w:r>
                            </w:p>
                            <w:p w14:paraId="34447FD9" w14:textId="44347F1A" w:rsidR="00952248" w:rsidRPr="00E63B7B" w:rsidRDefault="003A405B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A405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RASEODYM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7524890" y="940881"/>
                            <a:ext cx="75247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46AF1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vertAlign w:val="subscript"/>
                                  <w:lang w:val="ja-JP"/>
                                </w:rPr>
                                <w:t>10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Md</w:t>
                              </w:r>
                            </w:p>
                            <w:p w14:paraId="5D375F3D" w14:textId="3E7304EA" w:rsidR="00952248" w:rsidRPr="001C7FAC" w:rsidRDefault="00C4125D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C4125D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MENDELEV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6770395" y="940881"/>
                            <a:ext cx="74930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F548D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0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Fm</w:t>
                              </w:r>
                            </w:p>
                            <w:p w14:paraId="3D7B63CA" w14:textId="149B93DB" w:rsidR="00952248" w:rsidRPr="001C7FAC" w:rsidRDefault="00F91479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F9147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FERM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024154" y="940881"/>
                            <a:ext cx="75057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B903D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Es</w:t>
                              </w:r>
                            </w:p>
                            <w:p w14:paraId="7F944071" w14:textId="524D1327" w:rsidR="00952248" w:rsidRPr="001C7FAC" w:rsidRDefault="00F91479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F91479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EINSTEI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5266674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E38BC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f</w:t>
                              </w:r>
                            </w:p>
                            <w:p w14:paraId="5F036986" w14:textId="0FA43F68" w:rsidR="00952248" w:rsidRPr="001C7FAC" w:rsidRDefault="00606225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606225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CALIFOR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019062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52CBC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m</w:t>
                              </w:r>
                            </w:p>
                            <w:p w14:paraId="02F2091C" w14:textId="70D736AB" w:rsidR="00952248" w:rsidRPr="001C7FAC" w:rsidRDefault="00EA736C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A736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AMERIC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271552" y="940881"/>
                            <a:ext cx="75184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D8931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Pu</w:t>
                              </w:r>
                            </w:p>
                            <w:p w14:paraId="1024D826" w14:textId="382285F0" w:rsidR="00952248" w:rsidRPr="001C7FAC" w:rsidRDefault="00EA736C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A736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LUTO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514071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AEE24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p</w:t>
                              </w:r>
                            </w:p>
                            <w:p w14:paraId="426EAA6D" w14:textId="74F4A00C" w:rsidR="00952248" w:rsidRPr="001C7FAC" w:rsidRDefault="00EA736C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A736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NEPTU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767830" y="940881"/>
                            <a:ext cx="750570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252FB0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U</w:t>
                              </w:r>
                            </w:p>
                            <w:p w14:paraId="73A37FCD" w14:textId="69AF2166" w:rsidR="00952248" w:rsidRPr="001C7FAC" w:rsidRDefault="00EA736C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A736C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URA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2700" y="940881"/>
                            <a:ext cx="749935" cy="285750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36FBD" w14:textId="77777777" w:rsidR="00952248" w:rsidRDefault="00952248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9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Pa</w:t>
                              </w:r>
                            </w:p>
                            <w:p w14:paraId="0E626D72" w14:textId="23C9A2CC" w:rsidR="00952248" w:rsidRPr="001C7FAC" w:rsidRDefault="00E6502A" w:rsidP="00D5472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</w:pPr>
                              <w:r w:rsidRPr="00E6502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PROTACTINI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30868" id="グループ化 111" o:spid="_x0000_s1058" style="position:absolute;left:0;text-align:left;margin-left:75.45pt;margin-top:253.6pt;width:711.6pt;height:145.8pt;z-index:251756032" coordsize="90371,1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">
                <v:line id="Line 571" o:spid="_x0000_s1059" style="position:absolute;flip:x;visibility:visible;mso-wrap-style:square" from="0,0" to="150,1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" strokeweight=".5pt"/>
                <v:line id="Line 572" o:spid="_x0000_s1060" style="position:absolute;visibility:visible;mso-wrap-style:square" from="90371,0" to="90371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<v:line id="Line 573" o:spid="_x0000_s1061" style="position:absolute;flip:y;visibility:visible;mso-wrap-style:square" from="0,16387" to="90284,1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Wl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+RSeX9IPkKsHAAAA//8DAFBLAQItABQABgAIAAAAIQDb4fbL7gAAAIUBAAATAAAAAAAAAAAAAAAA&#10;AAAAAABbQ29udGVudF9UeXBlc10ueG1sUEsBAi0AFAAGAAgAAAAhAFr0LFu/AAAAFQEAAAsAAAAA&#10;AAAAAAAAAAAAHwEAAF9yZWxzLy5yZWxzUEsBAi0AFAAGAAgAAAAhAEmohaXBAAAA2wAAAA8AAAAA&#10;AAAAAAAAAAAABwIAAGRycy9kb3ducmV2LnhtbFBLBQYAAAAAAwADALcAAAD1AgAAAAA=&#10;" strokeweight=".5pt"/>
                <v:line id="Line 582" o:spid="_x0000_s1062" style="position:absolute;visibility:visible;mso-wrap-style:square" from="356,0" to="902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rect id="Rectangle 535" o:spid="_x0000_s1063" style="position:absolute;left:37765;top:9408;width:75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" fillcolor="#0c9" strokeweight="1.75pt">
                  <v:textbox inset="0,0,0,0">
                    <w:txbxContent>
                      <w:p w14:paraId="40582022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Cm</w:t>
                        </w:r>
                      </w:p>
                      <w:p w14:paraId="0FD59CFC" w14:textId="79134B4F" w:rsidR="00952248" w:rsidRPr="001C7FAC" w:rsidRDefault="00EA736C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A736C">
                          <w:rPr>
                            <w:rFonts w:ascii="Comic Sans MS" w:hAnsi="Comic Sans MS" w:cs="Arial"/>
                            <w:b/>
                            <w:bCs/>
                            <w:sz w:val="12"/>
                            <w:szCs w:val="12"/>
                          </w:rPr>
                          <w:t>CURIUM</w:t>
                        </w:r>
                      </w:p>
                    </w:txbxContent>
                  </v:textbox>
                </v:rect>
                <v:rect id="Rectangle 536" o:spid="_x0000_s1064" style="position:absolute;left:37765;top:858;width:75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" fillcolor="#0c9" strokeweight="1.75pt">
                  <v:textbox inset="0,0,0,0">
                    <w:txbxContent>
                      <w:p w14:paraId="009D129B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Gd</w:t>
                        </w:r>
                      </w:p>
                      <w:p w14:paraId="24DF7BC2" w14:textId="387BEA29" w:rsidR="00952248" w:rsidRPr="001C7FAC" w:rsidRDefault="00A911BB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A911BB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GADOLINIUM</w:t>
                        </w:r>
                      </w:p>
                    </w:txbxContent>
                  </v:textbox>
                </v:rect>
                <v:rect id="Rectangle 537" o:spid="_x0000_s1065" style="position:absolute;left:45210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" fillcolor="#0c9" strokeweight="1.75pt">
                  <v:textbox inset="0,0,0,0">
                    <w:txbxContent>
                      <w:p w14:paraId="6543F665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Bk</w:t>
                        </w:r>
                      </w:p>
                      <w:p w14:paraId="7B50716B" w14:textId="6F87D4B6" w:rsidR="00952248" w:rsidRPr="001C7FAC" w:rsidRDefault="00706D35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706D3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BERKELIUM</w:t>
                        </w:r>
                      </w:p>
                    </w:txbxContent>
                  </v:textbox>
                </v:rect>
                <v:rect id="Rectangle 538" o:spid="_x0000_s1066" style="position:absolute;left:45210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" fillcolor="#0c9" strokeweight="1.75pt">
                  <v:textbox inset="0,0,0,0">
                    <w:txbxContent>
                      <w:p w14:paraId="4742D756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Tb</w:t>
                        </w:r>
                      </w:p>
                      <w:p w14:paraId="6A4BEAE3" w14:textId="3977CD81" w:rsidR="00952248" w:rsidRPr="001C7FAC" w:rsidRDefault="00B34D5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B34D5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TERBIUM</w:t>
                        </w:r>
                      </w:p>
                    </w:txbxContent>
                  </v:textbox>
                </v:rect>
                <v:rect id="Rectangle 539" o:spid="_x0000_s1067" style="position:absolute;left:82730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" fillcolor="#0c9" strokeweight="1.75pt">
                  <v:textbox inset="0,0,0,0">
                    <w:txbxContent>
                      <w:p w14:paraId="099D88EC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4"/>
                            <w:vertAlign w:val="subscript"/>
                            <w:lang w:val="ja-JP"/>
                          </w:rPr>
                          <w:t>102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No</w:t>
                        </w:r>
                      </w:p>
                      <w:p w14:paraId="7B9A7EE7" w14:textId="791A5CFA" w:rsidR="00952248" w:rsidRPr="001C7FAC" w:rsidRDefault="000C1E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0C1E4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NOBELIUM</w:t>
                        </w:r>
                      </w:p>
                    </w:txbxContent>
                  </v:textbox>
                </v:rect>
                <v:rect id="Rectangle 540" o:spid="_x0000_s1068" style="position:absolute;left:82730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" fillcolor="#0c9" strokeweight="1.75pt">
                  <v:textbox inset="0,0,0,0">
                    <w:txbxContent>
                      <w:p w14:paraId="27CC061D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70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Yb</w:t>
                        </w:r>
                      </w:p>
                      <w:p w14:paraId="591358E1" w14:textId="562EC55D" w:rsidR="00952248" w:rsidRPr="001C7FAC" w:rsidRDefault="00C3075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C3075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YTTERBIUM</w:t>
                        </w:r>
                      </w:p>
                    </w:txbxContent>
                  </v:textbox>
                </v:rect>
                <v:rect id="Rectangle 541" o:spid="_x0000_s1069" style="position:absolute;left:75248;top:858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" fillcolor="#0c9" strokeweight="1.75pt">
                  <v:textbox inset="0,0,0,0">
                    <w:txbxContent>
                      <w:p w14:paraId="4850BB2F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Tm</w:t>
                        </w:r>
                      </w:p>
                      <w:p w14:paraId="5C29C932" w14:textId="09E5AE7C" w:rsidR="00952248" w:rsidRPr="001C7FAC" w:rsidRDefault="00E550BE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550BE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THULIUM</w:t>
                        </w:r>
                      </w:p>
                    </w:txbxContent>
                  </v:textbox>
                </v:rect>
                <v:rect id="Rectangle 542" o:spid="_x0000_s1070" style="position:absolute;left:67703;top:858;width:74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" fillcolor="#0c9" strokeweight="1.75pt">
                  <v:textbox inset="0,0,0,0">
                    <w:txbxContent>
                      <w:p w14:paraId="28608B3D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8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Er</w:t>
                        </w:r>
                      </w:p>
                      <w:p w14:paraId="1ACA622D" w14:textId="298D2B79" w:rsidR="00952248" w:rsidRPr="001C7FAC" w:rsidRDefault="00A67ADA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A67AD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ERBIUM</w:t>
                        </w:r>
                      </w:p>
                    </w:txbxContent>
                  </v:textbox>
                </v:rect>
                <v:rect id="Rectangle 543" o:spid="_x0000_s1071" style="position:absolute;left:60241;top:85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" fillcolor="#0c9" strokeweight="1.75pt">
                  <v:textbox inset="0,0,0,0">
                    <w:txbxContent>
                      <w:p w14:paraId="69A19D04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7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Ho</w:t>
                        </w:r>
                      </w:p>
                      <w:p w14:paraId="78118402" w14:textId="5263C68B" w:rsidR="00952248" w:rsidRPr="001C7FAC" w:rsidRDefault="00FB01F9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FB01F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HOLMIUM</w:t>
                        </w:r>
                      </w:p>
                    </w:txbxContent>
                  </v:textbox>
                </v:rect>
                <v:rect id="Rectangle 544" o:spid="_x0000_s1072" style="position:absolute;left:52666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" fillcolor="#0c9" strokeweight="1.75pt">
                  <v:textbox inset="0,0,0,0">
                    <w:txbxContent>
                      <w:p w14:paraId="159C1D94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Dy</w:t>
                        </w:r>
                      </w:p>
                      <w:p w14:paraId="212765D3" w14:textId="4B3B4C12" w:rsidR="00952248" w:rsidRPr="001C7FAC" w:rsidRDefault="00FB01F9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FB01F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DYSPROSIUM</w:t>
                        </w:r>
                      </w:p>
                    </w:txbxContent>
                  </v:textbox>
                </v:rect>
                <v:rect id="Rectangle 545" o:spid="_x0000_s1073" style="position:absolute;left:30190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" fillcolor="#0c9" strokeweight="1.75pt">
                  <v:textbox inset="0,0,0,0">
                    <w:txbxContent>
                      <w:p w14:paraId="073E5602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3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Eu</w:t>
                        </w:r>
                      </w:p>
                      <w:p w14:paraId="7D7642FF" w14:textId="793E7B49" w:rsidR="00952248" w:rsidRPr="001C7FAC" w:rsidRDefault="009330AE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9330AE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EUROPIUM</w:t>
                        </w:r>
                      </w:p>
                    </w:txbxContent>
                  </v:textbox>
                </v:rect>
                <v:rect id="Rectangle 546" o:spid="_x0000_s1074" style="position:absolute;left:22715;top:858;width:75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" fillcolor="#0c9" strokeweight="1.75pt">
                  <v:textbox inset="0,0,0,0">
                    <w:txbxContent>
                      <w:p w14:paraId="21FE40DB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2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Sm</w:t>
                        </w:r>
                      </w:p>
                      <w:p w14:paraId="320ADF56" w14:textId="1712019B" w:rsidR="00952248" w:rsidRPr="001C7FAC" w:rsidRDefault="004C7712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4C7712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SAMARIUM</w:t>
                        </w:r>
                      </w:p>
                    </w:txbxContent>
                  </v:textbox>
                </v:rect>
                <v:rect id="Rectangle 547" o:spid="_x0000_s1075" style="position:absolute;left:15140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" fillcolor="#0c9" strokeweight="1.75pt">
                  <v:textbox inset="0,0,0,0">
                    <w:txbxContent>
                      <w:p w14:paraId="7503158F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1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Pm</w:t>
                        </w:r>
                      </w:p>
                      <w:p w14:paraId="125F13F3" w14:textId="6DE39D5C" w:rsidR="00952248" w:rsidRPr="001C7FAC" w:rsidRDefault="00FE56F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FE56F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ROMETHIUM</w:t>
                        </w:r>
                      </w:p>
                    </w:txbxContent>
                  </v:textbox>
                </v:rect>
                <v:rect id="Rectangle 548" o:spid="_x0000_s1076" style="position:absolute;left:7678;top:85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" fillcolor="#0c9" strokeweight="1.75pt">
                  <v:textbox inset="0,0,0,0">
                    <w:txbxContent>
                      <w:p w14:paraId="135D965F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60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Nd</w:t>
                        </w:r>
                      </w:p>
                      <w:p w14:paraId="085E763C" w14:textId="0CF83C7B" w:rsidR="00952248" w:rsidRPr="001C7FAC" w:rsidRDefault="003A405B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3A405B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NEODYMIUM</w:t>
                        </w:r>
                      </w:p>
                    </w:txbxContent>
                  </v:textbox>
                </v:rect>
                <v:rect id="Rectangle 549" o:spid="_x0000_s1077" style="position:absolute;left:127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" fillcolor="#0c9" strokeweight="1.75pt">
                  <v:textbox inset="0,0,0,0">
                    <w:txbxContent>
                      <w:p w14:paraId="0231317F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5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Pr</w:t>
                        </w:r>
                      </w:p>
                      <w:p w14:paraId="34447FD9" w14:textId="44347F1A" w:rsidR="00952248" w:rsidRPr="00E63B7B" w:rsidRDefault="003A405B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3A405B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RASEODYMIUM</w:t>
                        </w:r>
                      </w:p>
                    </w:txbxContent>
                  </v:textbox>
                </v:rect>
                <v:rect id="Rectangle 550" o:spid="_x0000_s1078" style="position:absolute;left:75248;top:9408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" fillcolor="#0c9" strokeweight="1.75pt">
                  <v:textbox inset="0,0,0,0">
                    <w:txbxContent>
                      <w:p w14:paraId="10746AF1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vertAlign w:val="subscript"/>
                            <w:lang w:val="ja-JP"/>
                          </w:rPr>
                          <w:t>101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Md</w:t>
                        </w:r>
                      </w:p>
                      <w:p w14:paraId="5D375F3D" w14:textId="3E7304EA" w:rsidR="00952248" w:rsidRPr="001C7FAC" w:rsidRDefault="00C4125D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C4125D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MENDELEVIUM</w:t>
                        </w:r>
                      </w:p>
                    </w:txbxContent>
                  </v:textbox>
                </v:rect>
                <v:rect id="Rectangle 551" o:spid="_x0000_s1079" style="position:absolute;left:67703;top:9408;width:74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" fillcolor="#0c9" strokeweight="1.75pt">
                  <v:textbox inset="0,0,0,0">
                    <w:txbxContent>
                      <w:p w14:paraId="2A9F548D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4"/>
                            <w:vertAlign w:val="subscript"/>
                            <w:lang w:val="ja-JP"/>
                          </w:rPr>
                          <w:t>100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Fm</w:t>
                        </w:r>
                      </w:p>
                      <w:p w14:paraId="3D7B63CA" w14:textId="149B93DB" w:rsidR="00952248" w:rsidRPr="001C7FAC" w:rsidRDefault="00F91479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F9147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FERMIUM</w:t>
                        </w:r>
                      </w:p>
                    </w:txbxContent>
                  </v:textbox>
                </v:rect>
                <v:rect id="Rectangle 552" o:spid="_x0000_s1080" style="position:absolute;left:60241;top:940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" fillcolor="#0c9" strokeweight="1.75pt">
                  <v:textbox inset="0,0,0,0">
                    <w:txbxContent>
                      <w:p w14:paraId="196B903D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  <w:lang w:val="ja-JP"/>
                          </w:rPr>
                          <w:t>99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Es</w:t>
                        </w:r>
                      </w:p>
                      <w:p w14:paraId="7F944071" w14:textId="524D1327" w:rsidR="00952248" w:rsidRPr="001C7FAC" w:rsidRDefault="00F91479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F91479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EINSTEINIUM</w:t>
                        </w:r>
                      </w:p>
                    </w:txbxContent>
                  </v:textbox>
                </v:rect>
                <v:rect id="Rectangle 553" o:spid="_x0000_s1081" style="position:absolute;left:52666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" fillcolor="#0c9" strokeweight="1.75pt">
                  <v:textbox inset="0,0,0,0">
                    <w:txbxContent>
                      <w:p w14:paraId="45EE38BC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  <w:lang w:val="ja-JP"/>
                          </w:rPr>
                          <w:t>98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Cf</w:t>
                        </w:r>
                      </w:p>
                      <w:p w14:paraId="5F036986" w14:textId="0FA43F68" w:rsidR="00952248" w:rsidRPr="001C7FAC" w:rsidRDefault="00606225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 w:rsidRPr="00606225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CALIFORNIUM</w:t>
                        </w:r>
                      </w:p>
                    </w:txbxContent>
                  </v:textbox>
                </v:rect>
                <v:rect id="Rectangle 554" o:spid="_x0000_s1082" style="position:absolute;left:30190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" fillcolor="#0c9" strokeweight="1.75pt">
                  <v:textbox inset="0,0,0,0">
                    <w:txbxContent>
                      <w:p w14:paraId="50E52CBC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5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Am</w:t>
                        </w:r>
                      </w:p>
                      <w:p w14:paraId="02F2091C" w14:textId="70D736AB" w:rsidR="00952248" w:rsidRPr="001C7FAC" w:rsidRDefault="00EA736C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A736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AMERICIUM</w:t>
                        </w:r>
                      </w:p>
                    </w:txbxContent>
                  </v:textbox>
                </v:rect>
                <v:rect id="Rectangle 555" o:spid="_x0000_s1083" style="position:absolute;left:22715;top:9408;width:75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" fillcolor="#0c9" strokeweight="1.75pt">
                  <v:textbox inset="0,0,0,0">
                    <w:txbxContent>
                      <w:p w14:paraId="281D8931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Pu</w:t>
                        </w:r>
                      </w:p>
                      <w:p w14:paraId="1024D826" w14:textId="382285F0" w:rsidR="00952248" w:rsidRPr="001C7FAC" w:rsidRDefault="00EA736C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A736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LUTONIUM</w:t>
                        </w:r>
                      </w:p>
                    </w:txbxContent>
                  </v:textbox>
                </v:rect>
                <v:rect id="Rectangle 556" o:spid="_x0000_s1084" style="position:absolute;left:15140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" fillcolor="#0c9" strokeweight="1.75pt">
                  <v:textbox inset="0,0,0,0">
                    <w:txbxContent>
                      <w:p w14:paraId="335AEE24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3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Np</w:t>
                        </w:r>
                      </w:p>
                      <w:p w14:paraId="426EAA6D" w14:textId="74F4A00C" w:rsidR="00952248" w:rsidRPr="001C7FAC" w:rsidRDefault="00EA736C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A736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NEPTUNIUM</w:t>
                        </w:r>
                      </w:p>
                    </w:txbxContent>
                  </v:textbox>
                </v:rect>
                <v:rect id="Rectangle 557" o:spid="_x0000_s1085" style="position:absolute;left:7678;top:940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" fillcolor="#0c9" strokeweight="1.75pt">
                  <v:textbox inset="0,0,0,0">
                    <w:txbxContent>
                      <w:p w14:paraId="7E252FB0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2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U</w:t>
                        </w:r>
                      </w:p>
                      <w:p w14:paraId="73A37FCD" w14:textId="69AF2166" w:rsidR="00952248" w:rsidRPr="001C7FAC" w:rsidRDefault="00EA736C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A736C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URANIUM</w:t>
                        </w:r>
                      </w:p>
                    </w:txbxContent>
                  </v:textbox>
                </v:rect>
                <v:rect id="Rectangle 558" o:spid="_x0000_s1086" style="position:absolute;left:127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" fillcolor="#0c9" strokeweight="1.75pt">
                  <v:textbox inset="0,0,0,0">
                    <w:txbxContent>
                      <w:p w14:paraId="35836FBD" w14:textId="77777777" w:rsidR="00952248" w:rsidRDefault="00952248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  <w:t>91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Cs w:val="28"/>
                          </w:rPr>
                          <w:t>Pa</w:t>
                        </w:r>
                      </w:p>
                      <w:p w14:paraId="0E626D72" w14:textId="23C9A2CC" w:rsidR="00952248" w:rsidRPr="001C7FAC" w:rsidRDefault="00E6502A" w:rsidP="00D5472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</w:pPr>
                        <w:r w:rsidRPr="00E6502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PROTACTINI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275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3F93EF" wp14:editId="45510271">
                <wp:simplePos x="0" y="0"/>
                <wp:positionH relativeFrom="column">
                  <wp:posOffset>4721225</wp:posOffset>
                </wp:positionH>
                <wp:positionV relativeFrom="paragraph">
                  <wp:posOffset>2358390</wp:posOffset>
                </wp:positionV>
                <wp:extent cx="5257800" cy="156210"/>
                <wp:effectExtent l="0" t="0" r="19050" b="34290"/>
                <wp:wrapNone/>
                <wp:docPr id="2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156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55BA" id="Line 574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185.7pt" to="785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38C231" wp14:editId="4FD785F7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992B" id="Line 566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1962FA" wp14:editId="1A3B2834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E95E" id="Line 565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c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pti&#10;pEgDPXoWiqN8mgd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56C376" wp14:editId="6A8213B4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2616" id="Line 564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e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ssx&#10;UqSBHj0LxVE+nQR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0DB0295" wp14:editId="1B3ABECE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604B" id="Line 563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63DA4B" wp14:editId="37B69338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665B" id="Line 56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pWQ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C634D4" wp14:editId="723A8F87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7A91D" id="Line 561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F15EBA" wp14:editId="4BA1131F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91298" id="Line 560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22FBD5D" wp14:editId="7D676772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2165" id="Line 559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8ECE04" wp14:editId="02F882CB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CE04" id="Rectangle 89" o:spid="_x0000_s1087" style="position:absolute;left:0;text-align:left;margin-left:66pt;margin-top:328.5pt;width:53.75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8F828A" wp14:editId="12BE5B53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828A" id="Rectangle 88" o:spid="_x0000_s1088" style="position:absolute;left:0;text-align:left;margin-left:119.75pt;margin-top:328.5pt;width:53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2Q7g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87F361" wp14:editId="2BC22DC3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F361" id="Rectangle 87" o:spid="_x0000_s1089" style="position:absolute;left:0;text-align:left;margin-left:173.5pt;margin-top:328.5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/7Q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52FB8B" wp14:editId="53625B92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FB8B" id="Rectangle 160" o:spid="_x0000_s1090" style="position:absolute;left:0;text-align:left;margin-left:66pt;margin-top:252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C1E552" wp14:editId="7F5FBFAF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E552" id="Rectangle 159" o:spid="_x0000_s1091" style="position:absolute;left:0;text-align:left;margin-left:173.5pt;margin-top:252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F55958" wp14:editId="4BB3D588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5958" id="Rectangle 142" o:spid="_x0000_s1092" style="position:absolute;left:0;text-align:left;margin-left:119.75pt;margin-top:252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2533D75" wp14:editId="06A5744F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5E423" id="Line 333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Y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D0E116" wp14:editId="0983EB2E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2D7F" id="Line 332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5E25CB" wp14:editId="24E1FCBC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D5F1" id="Line 331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BEBABE" wp14:editId="0CA9748B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6D69" id="Line 3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uv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69165D" wp14:editId="5BE8AD78">
                <wp:simplePos x="0" y="0"/>
                <wp:positionH relativeFrom="column">
                  <wp:posOffset>76200</wp:posOffset>
                </wp:positionH>
                <wp:positionV relativeFrom="paragraph">
                  <wp:posOffset>1257300</wp:posOffset>
                </wp:positionV>
                <wp:extent cx="750570" cy="323850"/>
                <wp:effectExtent l="0" t="3175" r="3810" b="0"/>
                <wp:wrapNone/>
                <wp:docPr id="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278B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165D" id="Rectangle 170" o:spid="_x0000_s1095" style="position:absolute;left:0;text-align:left;margin-left:6pt;margin-top:99pt;width:59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" filled="f" fillcolor="#0c9" stroked="f">
                <v:textbox>
                  <w:txbxContent>
                    <w:p w14:paraId="298278B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4BA6C8" wp14:editId="0853BE8C">
                <wp:simplePos x="0" y="0"/>
                <wp:positionH relativeFrom="column">
                  <wp:posOffset>76200</wp:posOffset>
                </wp:positionH>
                <wp:positionV relativeFrom="paragraph">
                  <wp:posOffset>1581150</wp:posOffset>
                </wp:positionV>
                <wp:extent cx="750570" cy="323850"/>
                <wp:effectExtent l="0" t="3175" r="3810" b="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0264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A6C8" id="Rectangle 134" o:spid="_x0000_s1096" style="position:absolute;left:0;text-align:left;margin-left:6pt;margin-top:124.5pt;width:59.1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" filled="f" fillcolor="#0c9" stroked="f">
                <v:textbox>
                  <w:txbxContent>
                    <w:p w14:paraId="72A0264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4E681" wp14:editId="0FC1AE32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750570" cy="323850"/>
                <wp:effectExtent l="0" t="3175" r="3810" b="0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969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E681" id="Rectangle 107" o:spid="_x0000_s1097" style="position:absolute;left:0;text-align:left;margin-left:6pt;margin-top:150pt;width:59.1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" filled="f" fillcolor="#0c9" stroked="f">
                <v:textbox>
                  <w:txbxContent>
                    <w:p w14:paraId="7A00969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A4DD7" wp14:editId="14446386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E0C7" id="Line 21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8/hgIAAJ8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A530F" wp14:editId="1EAAB75E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D1A25" id="Line 21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C796D" wp14:editId="164940A8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FFBCB" id="Line 20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l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2BF4C5" wp14:editId="134226A7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5454" id="Line 20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g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36590" wp14:editId="6BD1A24B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D342" id="Line 20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xk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B51A1" wp14:editId="644BF7FA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53E86" id="Line 20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m7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u8RBnA7A0UPHGQowMc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5F036" wp14:editId="51751ED7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0158" id="Line 20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+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314E8" wp14:editId="152D02F6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82F6" id="Line 20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0509F" wp14:editId="7AD75D92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603A" id="Line 20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71C88" wp14:editId="332DB1CF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1EDF" id="Line 19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3cJBnPbA0UPLGfLj2D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93E77F" wp14:editId="7B0B3121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F96F" id="Line 19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7F1CFE" wp14:editId="7768C482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AC3C" id="Line 19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0B83E" wp14:editId="4699A214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E028" id="Line 19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0C7905" wp14:editId="0EEBC398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4CB2" id="Line 19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6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ne8gTnvg6KHlDPnxwj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35188" wp14:editId="05BB4808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8D74F" id="Line 19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3Z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gPpwNw9NBxhvwkMM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B9836" wp14:editId="7CC71C04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3148" id="Line 19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DB2542" wp14:editId="7D8ABFBC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3664" id="Line 18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/hQ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54B95B" wp14:editId="4EEA79EB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52B7" id="Line 18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MhQ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02F9B8" wp14:editId="1454187F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1DD7B" id="Line 18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gw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BA7idACKHjrOkB+F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HO9ODC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67CF7D" wp14:editId="793C77BB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4570" id="Line 18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ic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axNic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07D0AA" wp14:editId="1FCA3899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688F" id="Line 18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th0Zg4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C6C542" wp14:editId="2BE9FC35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6676" id="Line 17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Zg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zB3E6QAUPXScIT8k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D3DE11" wp14:editId="4A7D40B0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0980" id="Line 17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aKF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A6B481" wp14:editId="42278C0F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C257" id="Line 171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F160" w14:textId="77777777" w:rsidR="00DF7923" w:rsidRDefault="00DF7923" w:rsidP="001F4237">
      <w:r>
        <w:separator/>
      </w:r>
    </w:p>
  </w:endnote>
  <w:endnote w:type="continuationSeparator" w:id="0">
    <w:p w14:paraId="7AF5D565" w14:textId="77777777" w:rsidR="00DF7923" w:rsidRDefault="00DF7923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656F" w14:textId="77777777" w:rsidR="00DF7923" w:rsidRDefault="00DF7923" w:rsidP="001F4237">
      <w:r>
        <w:separator/>
      </w:r>
    </w:p>
  </w:footnote>
  <w:footnote w:type="continuationSeparator" w:id="0">
    <w:p w14:paraId="6E02E826" w14:textId="77777777" w:rsidR="00DF7923" w:rsidRDefault="00DF7923" w:rsidP="001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7"/>
    <w:rsid w:val="00002706"/>
    <w:rsid w:val="00071B35"/>
    <w:rsid w:val="000A226B"/>
    <w:rsid w:val="000B72E1"/>
    <w:rsid w:val="000C1E48"/>
    <w:rsid w:val="000E5DCC"/>
    <w:rsid w:val="000E7964"/>
    <w:rsid w:val="001045E0"/>
    <w:rsid w:val="0012552B"/>
    <w:rsid w:val="00127DBA"/>
    <w:rsid w:val="0013231F"/>
    <w:rsid w:val="00141094"/>
    <w:rsid w:val="00154139"/>
    <w:rsid w:val="001A40B9"/>
    <w:rsid w:val="001B43F5"/>
    <w:rsid w:val="001C7FAC"/>
    <w:rsid w:val="001D54C3"/>
    <w:rsid w:val="001F372E"/>
    <w:rsid w:val="001F4237"/>
    <w:rsid w:val="002634D2"/>
    <w:rsid w:val="002E06EC"/>
    <w:rsid w:val="003145BD"/>
    <w:rsid w:val="0033605C"/>
    <w:rsid w:val="00363F13"/>
    <w:rsid w:val="00397B0F"/>
    <w:rsid w:val="003A405B"/>
    <w:rsid w:val="003C0305"/>
    <w:rsid w:val="003C7C1D"/>
    <w:rsid w:val="003D120D"/>
    <w:rsid w:val="0041620F"/>
    <w:rsid w:val="0044686C"/>
    <w:rsid w:val="00460557"/>
    <w:rsid w:val="00465324"/>
    <w:rsid w:val="004B369E"/>
    <w:rsid w:val="004C7712"/>
    <w:rsid w:val="004D0E1E"/>
    <w:rsid w:val="004F1A37"/>
    <w:rsid w:val="0051284C"/>
    <w:rsid w:val="00514B4D"/>
    <w:rsid w:val="0052758F"/>
    <w:rsid w:val="00577687"/>
    <w:rsid w:val="00590298"/>
    <w:rsid w:val="005D231D"/>
    <w:rsid w:val="005E5823"/>
    <w:rsid w:val="005E6091"/>
    <w:rsid w:val="00606225"/>
    <w:rsid w:val="00615026"/>
    <w:rsid w:val="0063052E"/>
    <w:rsid w:val="006376DB"/>
    <w:rsid w:val="00660B0D"/>
    <w:rsid w:val="00665E05"/>
    <w:rsid w:val="006737E6"/>
    <w:rsid w:val="006804E1"/>
    <w:rsid w:val="00690971"/>
    <w:rsid w:val="006A5F90"/>
    <w:rsid w:val="006C4C5F"/>
    <w:rsid w:val="006F2FB1"/>
    <w:rsid w:val="00706D35"/>
    <w:rsid w:val="00711777"/>
    <w:rsid w:val="00721B06"/>
    <w:rsid w:val="00742FCA"/>
    <w:rsid w:val="00766658"/>
    <w:rsid w:val="007700D5"/>
    <w:rsid w:val="0077259D"/>
    <w:rsid w:val="00794736"/>
    <w:rsid w:val="007B4EF3"/>
    <w:rsid w:val="007D2181"/>
    <w:rsid w:val="007D24EC"/>
    <w:rsid w:val="007D2662"/>
    <w:rsid w:val="008119E1"/>
    <w:rsid w:val="00822C8D"/>
    <w:rsid w:val="00862B18"/>
    <w:rsid w:val="008732A3"/>
    <w:rsid w:val="00877F1C"/>
    <w:rsid w:val="008B68C1"/>
    <w:rsid w:val="008B7A6E"/>
    <w:rsid w:val="008C2DAD"/>
    <w:rsid w:val="00901B49"/>
    <w:rsid w:val="00924EB3"/>
    <w:rsid w:val="009330AE"/>
    <w:rsid w:val="009339B4"/>
    <w:rsid w:val="009429B9"/>
    <w:rsid w:val="00952248"/>
    <w:rsid w:val="009810EA"/>
    <w:rsid w:val="009E17C7"/>
    <w:rsid w:val="00A2137E"/>
    <w:rsid w:val="00A5297D"/>
    <w:rsid w:val="00A54129"/>
    <w:rsid w:val="00A67ADA"/>
    <w:rsid w:val="00A75B81"/>
    <w:rsid w:val="00A911BB"/>
    <w:rsid w:val="00AA3531"/>
    <w:rsid w:val="00AB26AA"/>
    <w:rsid w:val="00AD293A"/>
    <w:rsid w:val="00B1430F"/>
    <w:rsid w:val="00B34D58"/>
    <w:rsid w:val="00BC549A"/>
    <w:rsid w:val="00BD52C5"/>
    <w:rsid w:val="00BE0F6B"/>
    <w:rsid w:val="00C01525"/>
    <w:rsid w:val="00C04CDB"/>
    <w:rsid w:val="00C050DD"/>
    <w:rsid w:val="00C262BE"/>
    <w:rsid w:val="00C30758"/>
    <w:rsid w:val="00C4125D"/>
    <w:rsid w:val="00C42EE0"/>
    <w:rsid w:val="00C814B4"/>
    <w:rsid w:val="00C86A86"/>
    <w:rsid w:val="00CB761A"/>
    <w:rsid w:val="00CB767A"/>
    <w:rsid w:val="00CC32B7"/>
    <w:rsid w:val="00D06C19"/>
    <w:rsid w:val="00D10FE2"/>
    <w:rsid w:val="00D54728"/>
    <w:rsid w:val="00DA4221"/>
    <w:rsid w:val="00DC439C"/>
    <w:rsid w:val="00DC70C5"/>
    <w:rsid w:val="00DF7923"/>
    <w:rsid w:val="00E17B95"/>
    <w:rsid w:val="00E269ED"/>
    <w:rsid w:val="00E471F1"/>
    <w:rsid w:val="00E50786"/>
    <w:rsid w:val="00E550BE"/>
    <w:rsid w:val="00E63B7B"/>
    <w:rsid w:val="00E6502A"/>
    <w:rsid w:val="00E73E0A"/>
    <w:rsid w:val="00E87EE8"/>
    <w:rsid w:val="00EA736C"/>
    <w:rsid w:val="00EA7CAD"/>
    <w:rsid w:val="00EB4F5F"/>
    <w:rsid w:val="00ED1025"/>
    <w:rsid w:val="00EE249A"/>
    <w:rsid w:val="00EF70E1"/>
    <w:rsid w:val="00F05129"/>
    <w:rsid w:val="00F0601F"/>
    <w:rsid w:val="00F67289"/>
    <w:rsid w:val="00F91479"/>
    <w:rsid w:val="00F95404"/>
    <w:rsid w:val="00F958F2"/>
    <w:rsid w:val="00FA5544"/>
    <w:rsid w:val="00FB01F9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  <w15:chartTrackingRefBased/>
  <w15:docId w15:val="{A76A3887-D893-4F09-893E-5F775DB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B29-FC3E-4A05-B9D1-DADCBB1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no</dc:creator>
  <cp:keywords/>
  <dc:description/>
  <cp:lastModifiedBy>Kodama</cp:lastModifiedBy>
  <cp:revision>104</cp:revision>
  <cp:lastPrinted>2019-07-30T02:44:00Z</cp:lastPrinted>
  <dcterms:created xsi:type="dcterms:W3CDTF">2019-03-19T07:53:00Z</dcterms:created>
  <dcterms:modified xsi:type="dcterms:W3CDTF">2019-07-30T03:34:00Z</dcterms:modified>
</cp:coreProperties>
</file>